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EC1" w:rsidRDefault="00415EC1" w:rsidP="00415EC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curso</w:t>
      </w:r>
    </w:p>
    <w:p w:rsidR="00415EC1" w:rsidRDefault="00415EC1" w:rsidP="00415EC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15EC1">
        <w:rPr>
          <w:rFonts w:ascii="Times New Roman" w:hAnsi="Times New Roman" w:cs="Times New Roman"/>
          <w:color w:val="FF0000"/>
          <w:sz w:val="24"/>
        </w:rPr>
        <w:t>Definición de discurso:</w:t>
      </w:r>
      <w:r>
        <w:rPr>
          <w:rFonts w:ascii="Times New Roman" w:hAnsi="Times New Roman" w:cs="Times New Roman"/>
          <w:color w:val="FF0000"/>
          <w:sz w:val="24"/>
        </w:rPr>
        <w:t xml:space="preserve"> “</w:t>
      </w:r>
      <w:r>
        <w:rPr>
          <w:rFonts w:ascii="Times New Roman" w:hAnsi="Times New Roman" w:cs="Times New Roman"/>
          <w:sz w:val="24"/>
        </w:rPr>
        <w:t xml:space="preserve">Es una forma de comunicación oral o escrita de las ideas cuyo objetivo principal es persuadir al auditorio </w:t>
      </w:r>
      <w:sdt>
        <w:sdtPr>
          <w:rPr>
            <w:rFonts w:ascii="Times New Roman" w:hAnsi="Times New Roman" w:cs="Times New Roman"/>
            <w:sz w:val="24"/>
          </w:rPr>
          <w:id w:val="1441614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CITATION Eri12 \p 87 \l 2058 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Pr="00415EC1">
            <w:rPr>
              <w:rFonts w:ascii="Times New Roman" w:hAnsi="Times New Roman" w:cs="Times New Roman"/>
              <w:noProof/>
              <w:sz w:val="24"/>
            </w:rPr>
            <w:t>(Muñoz, 2012, pág. 87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</w:rPr>
        <w:t>”.</w:t>
      </w:r>
    </w:p>
    <w:p w:rsidR="00566705" w:rsidRDefault="00415EC1"/>
    <w:sectPr w:rsidR="00566705" w:rsidSect="00415EC1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5EC1"/>
    <w:rsid w:val="002679A9"/>
    <w:rsid w:val="00415EC1"/>
    <w:rsid w:val="00B72809"/>
    <w:rsid w:val="00CD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E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5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E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ri12</b:Tag>
    <b:SourceType>Book</b:SourceType>
    <b:Guid>{FB826C34-D688-4DC4-97B0-FDC146D43675}</b:Guid>
    <b:LCID>0</b:LCID>
    <b:Author>
      <b:Author>
        <b:NameList>
          <b:Person>
            <b:Last>Muñoz</b:Last>
            <b:First>Erica</b:First>
            <b:Middle>María Lara</b:Middle>
          </b:Person>
        </b:NameList>
      </b:Author>
    </b:Author>
    <b:Title>FUNDAMENTOS DE INESTIGACION</b:Title>
    <b:Year>2012</b:Yea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AF67633C-4BA8-41A7-B96F-393D1F1D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72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miriam</cp:lastModifiedBy>
  <cp:revision>1</cp:revision>
  <dcterms:created xsi:type="dcterms:W3CDTF">2016-10-28T01:59:00Z</dcterms:created>
  <dcterms:modified xsi:type="dcterms:W3CDTF">2016-10-28T03:07:00Z</dcterms:modified>
</cp:coreProperties>
</file>